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E4E66">
        <w:rPr>
          <w:rFonts w:ascii="Arial" w:eastAsia="Calibri" w:hAnsi="Arial" w:cs="Arial"/>
          <w:lang w:eastAsia="en-US"/>
        </w:rPr>
        <w:t xml:space="preserve">u v Plzeňském kraji pro </w:t>
      </w:r>
      <w:r w:rsidR="00FB6C14">
        <w:rPr>
          <w:rFonts w:ascii="Arial" w:eastAsia="Calibri" w:hAnsi="Arial" w:cs="Arial"/>
          <w:lang w:eastAsia="en-US"/>
        </w:rPr>
        <w:t>rok 2023</w:t>
      </w:r>
      <w:r w:rsidRPr="002F01B5">
        <w:rPr>
          <w:rFonts w:ascii="Arial" w:eastAsia="Calibri" w:hAnsi="Arial" w:cs="Arial"/>
          <w:lang w:eastAsia="en-US"/>
        </w:rPr>
        <w:t>“</w:t>
      </w:r>
    </w:p>
    <w:p w:rsidR="000E36A2" w:rsidRPr="0058142D" w:rsidRDefault="00722CB4" w:rsidP="0058142D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/>
          <w:sz w:val="24"/>
          <w:szCs w:val="24"/>
          <w:lang w:eastAsia="en-US"/>
        </w:rPr>
        <w:t>ČESTNÉ PROHLÁŠENÍ (OSTATNÍ PRÁVNICKÉ OSOBY)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FB6C14">
        <w:rPr>
          <w:rFonts w:ascii="Arial" w:eastAsia="Calibri" w:hAnsi="Arial" w:cs="Arial"/>
          <w:lang w:eastAsia="en-US"/>
        </w:rPr>
        <w:t xml:space="preserve"> v roce 2022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</w:t>
      </w:r>
      <w:r w:rsidR="00FB6C14">
        <w:rPr>
          <w:rFonts w:ascii="Arial" w:eastAsia="Calibri" w:hAnsi="Arial" w:cs="Arial"/>
          <w:lang w:eastAsia="en-US"/>
        </w:rPr>
        <w:t>byl příjemcem dotace v roce 2022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</w:t>
      </w:r>
      <w:r w:rsidR="00FB6C14">
        <w:rPr>
          <w:rFonts w:ascii="Arial" w:eastAsia="Calibri" w:hAnsi="Arial" w:cs="Arial"/>
          <w:lang w:eastAsia="en-US"/>
        </w:rPr>
        <w:t>m a Plzeňským krajem v roce 2022</w:t>
      </w:r>
      <w:r w:rsidRPr="002F01B5">
        <w:rPr>
          <w:rFonts w:ascii="Arial" w:eastAsia="Calibri" w:hAnsi="Arial" w:cs="Arial"/>
          <w:lang w:eastAsia="en-US"/>
        </w:rPr>
        <w:t>.</w:t>
      </w:r>
    </w:p>
    <w:p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FB6C14">
        <w:rPr>
          <w:rFonts w:ascii="Arial" w:eastAsia="Calibri" w:hAnsi="Arial" w:cs="Arial"/>
          <w:sz w:val="16"/>
          <w:szCs w:val="16"/>
          <w:lang w:eastAsia="en-US"/>
        </w:rPr>
        <w:t>u v Plzeňském kraji pro rok 2023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 xml:space="preserve">Rady </w:t>
      </w:r>
      <w:r w:rsidR="003E4E66" w:rsidRPr="00190AD2">
        <w:rPr>
          <w:rFonts w:ascii="Arial" w:eastAsia="Calibri" w:hAnsi="Arial" w:cs="Arial"/>
          <w:sz w:val="16"/>
          <w:szCs w:val="16"/>
          <w:lang w:eastAsia="en-US"/>
        </w:rPr>
        <w:t xml:space="preserve">Plzeňského kraje č. </w:t>
      </w:r>
      <w:r w:rsidR="00202D29">
        <w:rPr>
          <w:rFonts w:ascii="Arial" w:eastAsia="Calibri" w:hAnsi="Arial" w:cs="Arial"/>
          <w:sz w:val="16"/>
          <w:szCs w:val="16"/>
          <w:lang w:eastAsia="en-US"/>
        </w:rPr>
        <w:t>3010/22 ze dne 29</w:t>
      </w:r>
      <w:bookmarkStart w:id="0" w:name="_GoBack"/>
      <w:bookmarkEnd w:id="0"/>
      <w:r w:rsidR="0048441A" w:rsidRPr="00190AD2">
        <w:rPr>
          <w:rFonts w:ascii="Arial" w:eastAsia="Calibri" w:hAnsi="Arial" w:cs="Arial"/>
          <w:sz w:val="16"/>
          <w:szCs w:val="16"/>
          <w:lang w:eastAsia="en-US"/>
        </w:rPr>
        <w:t>.12</w:t>
      </w:r>
      <w:r w:rsidR="0075155B" w:rsidRPr="00190AD2">
        <w:rPr>
          <w:rFonts w:ascii="Arial" w:eastAsia="Calibri" w:hAnsi="Arial" w:cs="Arial"/>
          <w:sz w:val="16"/>
          <w:szCs w:val="16"/>
          <w:lang w:eastAsia="en-US"/>
        </w:rPr>
        <w:t>.202</w:t>
      </w:r>
      <w:r w:rsidR="0048441A" w:rsidRPr="00190AD2"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190AD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Default="000E36A2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58142D" w:rsidRPr="0058142D" w:rsidRDefault="0058142D" w:rsidP="0058142D">
      <w:pPr>
        <w:spacing w:line="276" w:lineRule="auto"/>
        <w:ind w:left="-14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/>
          <w:sz w:val="24"/>
          <w:szCs w:val="24"/>
          <w:lang w:eastAsia="en-US"/>
        </w:rPr>
        <w:t>PŘEHLED MAJETKOVÝCH VZTAHŮ</w:t>
      </w:r>
    </w:p>
    <w:p w:rsidR="0058142D" w:rsidRPr="0058142D" w:rsidRDefault="0058142D" w:rsidP="0058142D">
      <w:pPr>
        <w:spacing w:line="276" w:lineRule="auto"/>
        <w:ind w:left="-142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58142D">
        <w:rPr>
          <w:rFonts w:ascii="Arial" w:eastAsia="Calibri" w:hAnsi="Arial" w:cs="Arial"/>
          <w:b/>
          <w:sz w:val="16"/>
          <w:szCs w:val="16"/>
          <w:lang w:eastAsia="en-US"/>
        </w:rPr>
        <w:t>bod 1 nutné vždy vyplnit, bod 2 a 3 v případě negativní odpovědi proškrtněte!</w:t>
      </w:r>
    </w:p>
    <w:p w:rsidR="0058142D" w:rsidRPr="0058142D" w:rsidRDefault="0058142D" w:rsidP="0058142D">
      <w:pPr>
        <w:spacing w:line="276" w:lineRule="auto"/>
        <w:ind w:left="-142"/>
        <w:jc w:val="center"/>
        <w:rPr>
          <w:rFonts w:ascii="Arial" w:eastAsia="Calibri" w:hAnsi="Arial" w:cs="Arial"/>
          <w:lang w:eastAsia="en-US"/>
        </w:rPr>
      </w:pPr>
    </w:p>
    <w:p w:rsidR="0058142D" w:rsidRPr="0058142D" w:rsidRDefault="0058142D" w:rsidP="0058142D">
      <w:pPr>
        <w:spacing w:line="276" w:lineRule="auto"/>
        <w:ind w:left="-142" w:firstLine="85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8142D">
        <w:rPr>
          <w:rFonts w:ascii="Arial" w:eastAsia="Calibri" w:hAnsi="Arial" w:cs="Arial"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58142D" w:rsidRPr="0058142D" w:rsidRDefault="0058142D" w:rsidP="0058142D">
      <w:pPr>
        <w:spacing w:line="276" w:lineRule="auto"/>
        <w:ind w:left="-142"/>
        <w:jc w:val="both"/>
        <w:rPr>
          <w:rFonts w:ascii="Arial" w:eastAsia="Calibri" w:hAnsi="Arial" w:cs="Arial"/>
          <w:lang w:eastAsia="en-US"/>
        </w:rPr>
      </w:pPr>
    </w:p>
    <w:p w:rsidR="0058142D" w:rsidRPr="0058142D" w:rsidRDefault="0058142D" w:rsidP="0058142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88" w:lineRule="auto"/>
        <w:ind w:left="284" w:hanging="283"/>
        <w:contextualSpacing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58142D">
        <w:rPr>
          <w:rFonts w:ascii="Arial" w:hAnsi="Arial" w:cs="Arial"/>
          <w:b/>
          <w:bCs/>
        </w:rPr>
        <w:t>osob zastupujících právnickou osobu s uvedením právního důvodu zastoupení</w:t>
      </w:r>
      <w:r w:rsidRPr="0058142D">
        <w:rPr>
          <w:rFonts w:ascii="Arial" w:hAnsi="Arial" w:cs="Arial"/>
          <w:bCs/>
          <w:sz w:val="16"/>
          <w:szCs w:val="16"/>
        </w:rPr>
        <w:t xml:space="preserve"> </w:t>
      </w:r>
      <w:r w:rsidRPr="0058142D">
        <w:rPr>
          <w:rFonts w:ascii="Arial" w:hAnsi="Arial" w:cs="Arial"/>
          <w:i/>
          <w:sz w:val="16"/>
          <w:szCs w:val="16"/>
        </w:rPr>
        <w:t>(obce uvedou jméno starosty a usnesení ZO o jeho zvolení, osoby zapsané ve veřejných rejstřících uvedou jméno statutárního orgánu a odkaz na tento zápis apod.)</w:t>
      </w:r>
    </w:p>
    <w:p w:rsidR="0058142D" w:rsidRPr="0058142D" w:rsidRDefault="0058142D" w:rsidP="0058142D">
      <w:pPr>
        <w:overflowPunct w:val="0"/>
        <w:autoSpaceDE w:val="0"/>
        <w:autoSpaceDN w:val="0"/>
        <w:adjustRightInd w:val="0"/>
        <w:spacing w:line="288" w:lineRule="auto"/>
        <w:ind w:left="-284"/>
        <w:contextualSpacing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58142D" w:rsidRPr="0058142D" w:rsidRDefault="0058142D" w:rsidP="0058142D">
      <w:pPr>
        <w:spacing w:after="200" w:line="276" w:lineRule="auto"/>
        <w:ind w:left="284" w:hanging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58142D" w:rsidRPr="0058142D" w:rsidRDefault="0058142D" w:rsidP="0058142D">
      <w:pPr>
        <w:spacing w:after="200" w:line="276" w:lineRule="aut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58142D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 xml:space="preserve">2. osob s podílem v této právnické osobě </w:t>
      </w:r>
      <w:r w:rsidRPr="0058142D">
        <w:rPr>
          <w:rFonts w:ascii="Arial" w:hAnsi="Arial" w:cs="Arial"/>
          <w:i/>
          <w:sz w:val="16"/>
          <w:szCs w:val="16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58142D" w:rsidRPr="0058142D" w:rsidRDefault="0058142D" w:rsidP="0058142D">
      <w:pPr>
        <w:overflowPunct w:val="0"/>
        <w:autoSpaceDE w:val="0"/>
        <w:autoSpaceDN w:val="0"/>
        <w:adjustRightInd w:val="0"/>
        <w:spacing w:after="200" w:line="288" w:lineRule="auto"/>
        <w:ind w:left="284" w:hanging="283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8142D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…………………………………….....</w:t>
      </w:r>
    </w:p>
    <w:p w:rsidR="0058142D" w:rsidRPr="0058142D" w:rsidRDefault="0058142D" w:rsidP="0058142D">
      <w:pPr>
        <w:overflowPunct w:val="0"/>
        <w:autoSpaceDE w:val="0"/>
        <w:autoSpaceDN w:val="0"/>
        <w:adjustRightInd w:val="0"/>
        <w:spacing w:after="200" w:line="288" w:lineRule="auto"/>
        <w:ind w:left="284" w:hanging="283"/>
        <w:jc w:val="both"/>
        <w:textAlignment w:val="baseline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142D">
        <w:rPr>
          <w:rFonts w:ascii="Arial" w:eastAsia="Calibri" w:hAnsi="Arial" w:cs="Arial"/>
          <w:b/>
          <w:bCs/>
          <w:sz w:val="22"/>
          <w:szCs w:val="22"/>
          <w:lang w:eastAsia="en-US"/>
        </w:rPr>
        <w:t>3. osob, v nichž má přímý podíl a o výši tohoto podílu</w:t>
      </w:r>
      <w:r w:rsidRPr="0058142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58142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r w:rsidRPr="0058142D">
        <w:rPr>
          <w:rFonts w:ascii="Arial" w:eastAsia="Calibri" w:hAnsi="Arial" w:cs="Arial"/>
          <w:i/>
          <w:sz w:val="16"/>
          <w:szCs w:val="16"/>
          <w:lang w:eastAsia="en-US"/>
        </w:rPr>
        <w:t>Příspěvková organizace není vůči svému zřizovateli v tomto vztahu – obec neuvádí svou příspěvkovou organizaci a příspěvková organizace neuvádí svého zřizovatele)</w:t>
      </w:r>
      <w:r w:rsidRPr="0058142D"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58142D">
        <w:rPr>
          <w:rFonts w:ascii="Arial" w:eastAsia="Calibri" w:hAnsi="Arial" w:cs="Arial"/>
          <w:i/>
          <w:sz w:val="16"/>
          <w:szCs w:val="16"/>
          <w:lang w:eastAsia="en-US"/>
        </w:rPr>
        <w:tab/>
      </w:r>
    </w:p>
    <w:p w:rsidR="0058142D" w:rsidRPr="0058142D" w:rsidRDefault="0058142D" w:rsidP="0058142D">
      <w:pPr>
        <w:spacing w:after="200" w:line="276" w:lineRule="auto"/>
        <w:ind w:left="14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……………..........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58142D" w:rsidRPr="0058142D" w:rsidRDefault="00366358" w:rsidP="0058142D">
      <w:pPr>
        <w:pStyle w:val="Odstavecseseznamem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8142D">
        <w:rPr>
          <w:rFonts w:ascii="Arial" w:hAnsi="Arial" w:cs="Arial"/>
          <w:b/>
          <w:sz w:val="24"/>
          <w:szCs w:val="24"/>
        </w:rPr>
        <w:t>CELKOVÝ ROZPOČET PROJEKTU</w:t>
      </w:r>
    </w:p>
    <w:p w:rsidR="00366358" w:rsidRPr="004D6489" w:rsidRDefault="00366358" w:rsidP="0058142D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4D6489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70"/>
        <w:gridCol w:w="821"/>
        <w:gridCol w:w="1416"/>
        <w:gridCol w:w="1504"/>
        <w:gridCol w:w="1512"/>
        <w:gridCol w:w="1409"/>
      </w:tblGrid>
      <w:tr w:rsidR="0075155B" w:rsidRPr="004D6489" w:rsidTr="0058142D">
        <w:trPr>
          <w:trHeight w:val="5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5B" w:rsidRPr="005E4D6D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B75489" w:rsidRDefault="0075155B" w:rsidP="00751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75155B" w:rsidRPr="005E4D6D" w:rsidRDefault="0075155B" w:rsidP="0075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75155B" w:rsidRPr="004D6489" w:rsidTr="0058142D">
        <w:trPr>
          <w:trHeight w:val="58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58142D">
        <w:trPr>
          <w:trHeight w:val="4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70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75155B" w:rsidRDefault="0075155B" w:rsidP="007515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6489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75155B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color w:val="FF0000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75155B" w:rsidRPr="004D6489" w:rsidTr="0058142D">
        <w:trPr>
          <w:trHeight w:val="236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58142D">
        <w:trPr>
          <w:trHeight w:val="954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58142D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3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2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0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1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58142D">
        <w:trPr>
          <w:trHeight w:val="34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58142D">
        <w:trPr>
          <w:trHeight w:val="6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lastRenderedPageBreak/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58142D">
        <w:trPr>
          <w:trHeight w:val="3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FE1" w:rsidRPr="00831FE1" w:rsidRDefault="00831FE1" w:rsidP="00831FE1">
      <w:pPr>
        <w:ind w:left="-567" w:firstLine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aplikace </w:t>
      </w:r>
      <w:proofErr w:type="spellStart"/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>eDotace</w:t>
      </w:r>
      <w:proofErr w:type="spellEnd"/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polu s tímto formulářem vkládám povinnou přílohu </w:t>
      </w:r>
      <w:r w:rsidRPr="00831FE1">
        <w:rPr>
          <w:rFonts w:ascii="Arial" w:eastAsia="Calibri" w:hAnsi="Arial" w:cs="Arial"/>
          <w:b/>
          <w:bCs/>
          <w:lang w:eastAsia="en-US"/>
        </w:rPr>
        <w:t>(dokládá se vždy)</w:t>
      </w:r>
      <w:r w:rsidRPr="00831F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  <w:gridCol w:w="1186"/>
      </w:tblGrid>
      <w:tr w:rsidR="00831FE1" w:rsidRPr="00831FE1" w:rsidTr="0058142D">
        <w:trPr>
          <w:trHeight w:val="646"/>
        </w:trPr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E1" w:rsidRPr="00831FE1" w:rsidRDefault="00831FE1" w:rsidP="00831FE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31FE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Úplný výpis z evidence skutečných majitelů </w:t>
            </w:r>
            <w:r w:rsidRPr="00831FE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u zapsaných spolků lze nahradit částečným výpisem z evidence skutečných majitelů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FE1" w:rsidRPr="00831FE1" w:rsidRDefault="00831FE1" w:rsidP="00831FE1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202D29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202D29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831FE1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31FE1" w:rsidRDefault="00831FE1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FE1" w:rsidRPr="00831FE1" w:rsidRDefault="00831FE1" w:rsidP="00DB7469">
      <w:pPr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31FE1">
        <w:rPr>
          <w:rFonts w:ascii="Arial" w:eastAsia="Calibri" w:hAnsi="Arial" w:cs="Arial"/>
          <w:b/>
          <w:sz w:val="22"/>
          <w:szCs w:val="22"/>
          <w:lang w:eastAsia="en-US"/>
        </w:rPr>
        <w:t xml:space="preserve">Ostatní přílohy dle typu žadatele:                                                                                    </w:t>
      </w:r>
    </w:p>
    <w:p w:rsidR="00366358" w:rsidRPr="00DB7469" w:rsidRDefault="00831FE1" w:rsidP="00DB7469">
      <w:pPr>
        <w:spacing w:line="276" w:lineRule="auto"/>
        <w:ind w:right="-908"/>
        <w:rPr>
          <w:rFonts w:ascii="Arial" w:eastAsia="Calibri" w:hAnsi="Arial" w:cs="Arial"/>
          <w:sz w:val="16"/>
          <w:szCs w:val="16"/>
          <w:lang w:eastAsia="en-US"/>
        </w:rPr>
      </w:pPr>
      <w:r w:rsidRPr="00831FE1">
        <w:rPr>
          <w:rFonts w:ascii="Arial" w:eastAsia="Calibri" w:hAnsi="Arial" w:cs="Arial"/>
          <w:sz w:val="18"/>
          <w:szCs w:val="18"/>
          <w:lang w:eastAsia="en-US"/>
        </w:rPr>
        <w:t>Doklad o statutárním orgánu právnické osoby a způsobu jeho jednání a zakladatelské dokumenty v aktuálním znění se nedokládají v případě, že údaje lze ověřit ve veřejně přístupných rejstřících na internetu</w:t>
      </w:r>
      <w:r w:rsidR="00DB7469">
        <w:rPr>
          <w:rFonts w:ascii="Arial" w:hAnsi="Arial" w:cs="Arial"/>
          <w:b/>
          <w:bCs/>
          <w:sz w:val="22"/>
          <w:szCs w:val="22"/>
        </w:rPr>
        <w:t>:</w:t>
      </w:r>
      <w:r w:rsidR="006030D2" w:rsidRPr="004D64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  <w:gridCol w:w="1134"/>
      </w:tblGrid>
      <w:tr w:rsidR="00977B52" w:rsidRPr="005E4D6D" w:rsidTr="00831FE1">
        <w:trPr>
          <w:trHeight w:val="674"/>
        </w:trPr>
        <w:tc>
          <w:tcPr>
            <w:tcW w:w="4446" w:type="pct"/>
            <w:vAlign w:val="center"/>
          </w:tcPr>
          <w:p w:rsidR="00977B52" w:rsidRPr="00C84FDB" w:rsidRDefault="00DB7469" w:rsidP="00137348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77B52" w:rsidRPr="00DB7469">
              <w:rPr>
                <w:rFonts w:ascii="Arial" w:hAnsi="Arial" w:cs="Arial"/>
                <w:b/>
                <w:sz w:val="22"/>
                <w:szCs w:val="22"/>
              </w:rPr>
              <w:t>oklad o statutárním orgánu právnické osoby a způsobu jeho jednání</w:t>
            </w:r>
            <w:r w:rsidR="00977B52" w:rsidRPr="00C84F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B52" w:rsidRPr="00C84FDB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554" w:type="pct"/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DB7469">
        <w:trPr>
          <w:trHeight w:val="533"/>
        </w:trPr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2" w:rsidRPr="00DB7469" w:rsidRDefault="00DB7469" w:rsidP="00DB7469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469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77B52" w:rsidRPr="00DB7469">
              <w:rPr>
                <w:rFonts w:ascii="Arial" w:hAnsi="Arial" w:cs="Arial"/>
                <w:b/>
                <w:sz w:val="22"/>
                <w:szCs w:val="22"/>
              </w:rPr>
              <w:t xml:space="preserve">akladatelské dokumenty v aktuálním znění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235" w:type="dxa"/>
        <w:tblInd w:w="-34" w:type="dxa"/>
        <w:tblLook w:val="04A0" w:firstRow="1" w:lastRow="0" w:firstColumn="1" w:lastColumn="0" w:noHBand="0" w:noVBand="1"/>
      </w:tblPr>
      <w:tblGrid>
        <w:gridCol w:w="9073"/>
        <w:gridCol w:w="1162"/>
      </w:tblGrid>
      <w:tr w:rsidR="00366358" w:rsidRPr="004D6489" w:rsidTr="00831FE1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DB7469" w:rsidP="0080266F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469"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366358" w:rsidRPr="00DB7469">
              <w:rPr>
                <w:rFonts w:ascii="Arial" w:hAnsi="Arial" w:cs="Arial"/>
                <w:b/>
                <w:sz w:val="22"/>
                <w:szCs w:val="22"/>
              </w:rPr>
              <w:t>irší popis projektu z hlediska strategických kritérií pro hodnocení</w:t>
            </w:r>
            <w:r w:rsidR="00366358" w:rsidRPr="004D6489">
              <w:rPr>
                <w:rFonts w:ascii="Arial" w:hAnsi="Arial" w:cs="Arial"/>
                <w:b/>
              </w:rPr>
              <w:t xml:space="preserve"> </w:t>
            </w:r>
            <w:r w:rsidR="0080266F"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202D29">
              <w:rPr>
                <w:rFonts w:ascii="Arial" w:hAnsi="Arial" w:cs="Arial"/>
              </w:rPr>
            </w:r>
            <w:r w:rsidR="00202D29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</w:t>
      </w:r>
      <w:r w:rsidR="00627CD4"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</w:t>
      </w:r>
      <w:proofErr w:type="gramStart"/>
      <w:r w:rsidRPr="004D6489">
        <w:rPr>
          <w:rFonts w:ascii="Arial" w:hAnsi="Arial" w:cs="Arial"/>
          <w:sz w:val="22"/>
          <w:szCs w:val="22"/>
        </w:rPr>
        <w:t>prohlašuje</w:t>
      </w:r>
      <w:proofErr w:type="gramEnd"/>
      <w:r w:rsidRPr="004D6489">
        <w:rPr>
          <w:rFonts w:ascii="Arial" w:hAnsi="Arial" w:cs="Arial"/>
          <w:sz w:val="22"/>
          <w:szCs w:val="22"/>
        </w:rPr>
        <w:t xml:space="preserve">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FB6C14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97790</wp:posOffset>
                </wp:positionV>
                <wp:extent cx="4001135" cy="412750"/>
                <wp:effectExtent l="127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FE9" w:rsidRDefault="00C47FE9" w:rsidP="00C47FE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..   </w:t>
                            </w:r>
                          </w:p>
                          <w:p w:rsidR="00C47FE9" w:rsidRDefault="00C47FE9" w:rsidP="00C47FE9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osoby oprávněné jednat jménem zřizo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7.15pt;margin-top:7.7pt;width:315.05pt;height:32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SK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" filled="f" stroked="f">
                <v:textbox style="mso-fit-shape-to-text:t">
                  <w:txbxContent>
                    <w:p w:rsidR="00C47FE9" w:rsidRDefault="00C47FE9" w:rsidP="00C47FE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..   </w:t>
                      </w:r>
                    </w:p>
                    <w:p w:rsidR="00C47FE9" w:rsidRDefault="00C47FE9" w:rsidP="00C47FE9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osoby oprávněné jednat jménem zřizovatele</w:t>
                      </w:r>
                    </w:p>
                  </w:txbxContent>
                </v:textbox>
              </v:shape>
            </w:pict>
          </mc:Fallback>
        </mc:AlternateContent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83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FB6C14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1905" r="127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7.1pt;margin-top:.05pt;width:466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JCuA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" filled="f" stroked="f">
                <v:textbox>
                  <w:txbxContent>
                    <w:p w:rsidR="00366358" w:rsidRDefault="00366358" w:rsidP="00366358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358" w:rsidRPr="004D6489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FB6C14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0" r="0" b="444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366358" w:rsidRDefault="00366358" w:rsidP="00791A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366358" w:rsidRDefault="00366358" w:rsidP="003663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C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" filled="f" stroked="f">
                <v:textbox>
                  <w:txbxContent>
                    <w:p w:rsidR="00366358" w:rsidRDefault="00366358" w:rsidP="0036635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366358" w:rsidRDefault="00366358" w:rsidP="00791A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366358" w:rsidRDefault="00366358" w:rsidP="00366358"/>
                  </w:txbxContent>
                </v:textbox>
              </v:shape>
            </w:pict>
          </mc:Fallback>
        </mc:AlternateContent>
      </w:r>
    </w:p>
    <w:p w:rsidR="00366358" w:rsidRDefault="00FB6C14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1905" r="0" b="12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58" w:rsidRDefault="00366358" w:rsidP="00366358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366358" w:rsidRDefault="00366358" w:rsidP="003663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7.1pt;margin-top:59.95pt;width:536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8s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XVq0zMOOgOthwH0zB7eraoNVQ/3svqmkZDLlooNu1VKji2jNbgX2p/+xdcJ&#10;R1uQ9fhR1mCHbo10QPtG9RYQsoEAHcr0dCqN9aWCx1kShjMSY1SBLArjNHC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r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N808s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366358" w:rsidRDefault="00366358" w:rsidP="00366358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366358" w:rsidRDefault="00366358" w:rsidP="0036635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1" w:rsidRDefault="007D1161">
      <w:r>
        <w:separator/>
      </w:r>
    </w:p>
  </w:endnote>
  <w:endnote w:type="continuationSeparator" w:id="0">
    <w:p w:rsidR="007D1161" w:rsidRDefault="007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 titul</w:t>
        </w:r>
        <w:r w:rsidRPr="00555A65">
          <w:rPr>
            <w:sz w:val="16"/>
            <w:szCs w:val="16"/>
          </w:rPr>
          <w:t xml:space="preserve"> Podpora turistických stezek a venkovních cílů</w:t>
        </w:r>
        <w:r>
          <w:rPr>
            <w:sz w:val="16"/>
            <w:szCs w:val="16"/>
          </w:rPr>
          <w:t>:</w:t>
        </w:r>
        <w:r w:rsidRPr="00555A6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ho titul</w:t>
        </w:r>
        <w:r w:rsidRPr="00555A65">
          <w:rPr>
            <w:sz w:val="16"/>
            <w:szCs w:val="16"/>
          </w:rPr>
          <w:t xml:space="preserve"> Podpora agroturistiky, ubytování, řemesel a tradic</w:t>
        </w:r>
        <w:r>
          <w:rPr>
            <w:sz w:val="16"/>
            <w:szCs w:val="16"/>
          </w:rPr>
          <w:t>: Ing</w:t>
        </w:r>
        <w:r w:rsidR="00FF073D">
          <w:rPr>
            <w:sz w:val="16"/>
            <w:szCs w:val="16"/>
          </w:rPr>
          <w:t>. Kateřina Čechová</w:t>
        </w:r>
        <w:r>
          <w:rPr>
            <w:sz w:val="16"/>
            <w:szCs w:val="16"/>
          </w:rPr>
          <w:t xml:space="preserve">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29">
          <w:rPr>
            <w:noProof/>
          </w:rPr>
          <w:t>3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1" w:rsidRDefault="007D1161">
      <w:r>
        <w:separator/>
      </w:r>
    </w:p>
  </w:footnote>
  <w:footnote w:type="continuationSeparator" w:id="0">
    <w:p w:rsidR="007D1161" w:rsidRDefault="007D116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76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0AD2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2D29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468AE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441A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142D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27CD4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266F"/>
    <w:rsid w:val="0080305D"/>
    <w:rsid w:val="00803625"/>
    <w:rsid w:val="0080432D"/>
    <w:rsid w:val="008071F8"/>
    <w:rsid w:val="00815632"/>
    <w:rsid w:val="008159ED"/>
    <w:rsid w:val="00831FE1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B7469"/>
    <w:rsid w:val="00DC568A"/>
    <w:rsid w:val="00DD03F3"/>
    <w:rsid w:val="00DD2F6F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2EE"/>
    <w:rsid w:val="00FB462D"/>
    <w:rsid w:val="00FB5552"/>
    <w:rsid w:val="00FB6C14"/>
    <w:rsid w:val="00FB7A9F"/>
    <w:rsid w:val="00FC2F66"/>
    <w:rsid w:val="00FC43DA"/>
    <w:rsid w:val="00FC489E"/>
    <w:rsid w:val="00FD43A7"/>
    <w:rsid w:val="00FD7F46"/>
    <w:rsid w:val="00FE3F5D"/>
    <w:rsid w:val="00FF073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486DD5B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5BB0-6191-4D5A-A0A0-2D8D5FCC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13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9</cp:revision>
  <cp:lastPrinted>2018-11-15T07:16:00Z</cp:lastPrinted>
  <dcterms:created xsi:type="dcterms:W3CDTF">2022-11-10T10:23:00Z</dcterms:created>
  <dcterms:modified xsi:type="dcterms:W3CDTF">2022-12-30T08:57:00Z</dcterms:modified>
</cp:coreProperties>
</file>